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5E7C6C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522BEB">
        <w:rPr>
          <w:rFonts w:ascii="Times New Roman" w:hAnsi="Times New Roman" w:cs="Times New Roman"/>
          <w:b/>
        </w:rPr>
        <w:t>2</w:t>
      </w:r>
      <w:r w:rsidR="000024D4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</w:t>
      </w:r>
      <w:r w:rsidR="000024D4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1FF0FD05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B276C8C" w14:textId="77777777" w:rsidR="00086E94" w:rsidRDefault="00086E9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34BF16B" w14:textId="69A95363" w:rsidR="00086E94" w:rsidRPr="00086E94" w:rsidRDefault="00790204" w:rsidP="00086E94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r w:rsidRPr="00522BEB">
        <w:rPr>
          <w:rFonts w:ascii="Times New Roman" w:eastAsia="Times New Roman" w:hAnsi="Times New Roman"/>
          <w:color w:val="000000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</w:rPr>
        <w:t xml:space="preserve">  </w:t>
      </w:r>
      <w:r w:rsidR="00086E94" w:rsidRPr="00086E94">
        <w:rPr>
          <w:rFonts w:ascii="Times New Roman" w:hAnsi="Times New Roman"/>
          <w:bCs/>
          <w:color w:val="000000"/>
          <w:lang w:bidi="hi-IN"/>
        </w:rPr>
        <w:t xml:space="preserve">Переменная облачность, ночью преимущественно без осадков, по западу местами небольшие дожди, днём в отдельных районах кратковременные дожди, грозы. </w:t>
      </w:r>
      <w:r w:rsidR="00086E94" w:rsidRPr="00086E94">
        <w:rPr>
          <w:rFonts w:ascii="Times New Roman" w:eastAsia="Times New Roman" w:hAnsi="Times New Roman"/>
          <w:color w:val="000000" w:themeColor="text1"/>
        </w:rPr>
        <w:t>Ветер восточный 3-8 м/с, местами порывы до 13 м/с. Температура воздуха ночью +12, +17 °С, местами +6, +11 °С,  днём +23, +28 °С.</w:t>
      </w:r>
    </w:p>
    <w:p w14:paraId="496E6569" w14:textId="037951D1" w:rsidR="006B2109" w:rsidRPr="00086E94" w:rsidRDefault="006B2109" w:rsidP="00086E94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sectPr w:rsidR="006B2109" w:rsidRPr="00086E9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24D4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6E94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17B-463E-42CA-87AA-C4E2F43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9</cp:revision>
  <cp:lastPrinted>2023-12-13T08:45:00Z</cp:lastPrinted>
  <dcterms:created xsi:type="dcterms:W3CDTF">2025-07-04T14:07:00Z</dcterms:created>
  <dcterms:modified xsi:type="dcterms:W3CDTF">2025-08-22T23:59:00Z</dcterms:modified>
</cp:coreProperties>
</file>